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68F" w:rsidRPr="004E620C" w:rsidRDefault="008F368F" w:rsidP="008F368F">
      <w:pPr>
        <w:pStyle w:val="a3"/>
        <w:tabs>
          <w:tab w:val="clear" w:pos="4677"/>
          <w:tab w:val="center" w:pos="14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8380349" wp14:editId="27E2EBA0">
            <wp:simplePos x="0" y="0"/>
            <wp:positionH relativeFrom="column">
              <wp:posOffset>-297180</wp:posOffset>
            </wp:positionH>
            <wp:positionV relativeFrom="paragraph">
              <wp:posOffset>-267970</wp:posOffset>
            </wp:positionV>
            <wp:extent cx="1597025" cy="607228"/>
            <wp:effectExtent l="0" t="0" r="3175" b="2540"/>
            <wp:wrapNone/>
            <wp:docPr id="1042304720" name="Рисунок 2" descr="Изображение выглядит как графическая вставка, мультфильм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04720" name="Рисунок 2" descr="Изображение выглядит как графическая вставка, мультфильм, иллюстрация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60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F27F55C" wp14:editId="2AFC9F78">
            <wp:simplePos x="0" y="0"/>
            <wp:positionH relativeFrom="column">
              <wp:posOffset>5230495</wp:posOffset>
            </wp:positionH>
            <wp:positionV relativeFrom="paragraph">
              <wp:posOffset>-158750</wp:posOffset>
            </wp:positionV>
            <wp:extent cx="1177290" cy="387265"/>
            <wp:effectExtent l="0" t="0" r="0" b="0"/>
            <wp:wrapNone/>
            <wp:docPr id="1483371018" name="Рисунок 3" descr="Изображение выглядит как Шрифт, Графика, логотип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71018" name="Рисунок 3" descr="Изображение выглядит как Шрифт, Графика, логотип, графический дизайн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38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881DF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 xml:space="preserve">Stars of Science and Education, РусАльянс </w:t>
        </w:r>
        <w:r w:rsidRPr="004E62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«</w:t>
        </w:r>
        <w:r w:rsidRPr="00881DF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Сова</w:t>
        </w:r>
      </w:hyperlink>
      <w:r w:rsidRPr="004E620C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F368F" w:rsidRPr="00A75F4A" w:rsidRDefault="008F368F" w:rsidP="008F36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368F" w:rsidRDefault="008F368F" w:rsidP="008F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8F368F" w:rsidRDefault="008F368F" w:rsidP="008F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8F368F" w:rsidRDefault="008F368F" w:rsidP="008F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4»</w:t>
      </w:r>
    </w:p>
    <w:p w:rsidR="008F368F" w:rsidRDefault="008F368F" w:rsidP="008F3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Мирнинский район» Республики Саха(Якутия)</w:t>
      </w:r>
    </w:p>
    <w:p w:rsidR="00EF1139" w:rsidRDefault="00EF1139" w:rsidP="00EF113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368F" w:rsidRDefault="008F368F" w:rsidP="00EF113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368F" w:rsidRPr="008F368F" w:rsidRDefault="008F368F" w:rsidP="00EF113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5F4A" w:rsidRDefault="00A75F4A" w:rsidP="008F368F">
      <w:pPr>
        <w:shd w:val="clear" w:color="auto" w:fill="FFFFFF"/>
        <w:spacing w:after="30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VIII</w:t>
      </w:r>
      <w:r w:rsidRPr="00A75F4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8F368F" w:rsidRPr="008F368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ждународн</w:t>
      </w:r>
      <w:r w:rsidR="008F368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ый</w:t>
      </w:r>
      <w:r w:rsidR="008F368F" w:rsidRPr="008F368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онкурс исследовательских проектов школьников </w:t>
      </w:r>
    </w:p>
    <w:p w:rsidR="008F368F" w:rsidRPr="008F368F" w:rsidRDefault="008F368F" w:rsidP="008F368F">
      <w:pPr>
        <w:shd w:val="clear" w:color="auto" w:fill="FFFFFF"/>
        <w:spacing w:after="30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F368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“Древо жизни”</w:t>
      </w:r>
    </w:p>
    <w:p w:rsidR="00EF1139" w:rsidRPr="008F368F" w:rsidRDefault="00EF1139" w:rsidP="00EF113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1139" w:rsidRPr="008F368F" w:rsidRDefault="00EF1139" w:rsidP="00EF113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EF1139" w:rsidRPr="008F368F" w:rsidRDefault="00EF1139" w:rsidP="00EF113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1139" w:rsidRPr="008F368F" w:rsidRDefault="008F368F" w:rsidP="00EF113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тельская работа</w:t>
      </w:r>
    </w:p>
    <w:p w:rsidR="00EF1139" w:rsidRPr="00EF1139" w:rsidRDefault="00EF1139" w:rsidP="00EF1139">
      <w:pPr>
        <w:kinsoku w:val="0"/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72"/>
          <w:szCs w:val="72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F1139">
        <w:rPr>
          <w:b/>
          <w:bCs/>
          <w:color w:val="0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Образ коня в якутском эпосе Олонхо</w:t>
      </w:r>
    </w:p>
    <w:p w:rsidR="00EF1139" w:rsidRPr="00EF1139" w:rsidRDefault="00EF1139" w:rsidP="00EF113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1139" w:rsidRPr="00EF1139" w:rsidRDefault="00EF1139" w:rsidP="00EF113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1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</w:t>
      </w:r>
    </w:p>
    <w:p w:rsidR="00EF1139" w:rsidRPr="00EF1139" w:rsidRDefault="00EF1139" w:rsidP="00EF113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368F" w:rsidRDefault="00EF1139" w:rsidP="008F368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r w:rsidR="008F36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EF113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а:</w:t>
      </w:r>
      <w:r w:rsidR="008F36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драшечкина Анастасия Валерьевна, </w:t>
      </w:r>
    </w:p>
    <w:p w:rsidR="00EF1139" w:rsidRPr="00EF1139" w:rsidRDefault="008F368F" w:rsidP="008F368F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ученица </w:t>
      </w:r>
      <w:r w:rsidR="00EF113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EF1139" w:rsidRPr="00EF1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EF1139" w:rsidRDefault="008F368F" w:rsidP="008F368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Руково</w:t>
      </w:r>
      <w:r w:rsidR="00EF1139" w:rsidRPr="00EF1139">
        <w:rPr>
          <w:rFonts w:ascii="Times New Roman" w:eastAsia="Times New Roman" w:hAnsi="Times New Roman" w:cs="Times New Roman"/>
          <w:sz w:val="28"/>
          <w:szCs w:val="24"/>
          <w:lang w:eastAsia="ru-RU"/>
        </w:rPr>
        <w:t>дитель: Карпова Юлия Сергеевна,</w:t>
      </w:r>
    </w:p>
    <w:p w:rsidR="008F368F" w:rsidRPr="00EF1139" w:rsidRDefault="008F368F" w:rsidP="008F368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учитель русского языка и литературы</w:t>
      </w:r>
    </w:p>
    <w:p w:rsidR="00EF1139" w:rsidRPr="00EF1139" w:rsidRDefault="00EF1139" w:rsidP="00EF113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1139" w:rsidRDefault="00EF1139" w:rsidP="00EF113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368F" w:rsidRDefault="008F368F" w:rsidP="00EF113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368F" w:rsidRDefault="008F368F" w:rsidP="00EF113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368F" w:rsidRPr="00EF1139" w:rsidRDefault="008F368F" w:rsidP="00EF113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1139" w:rsidRDefault="00EF1139" w:rsidP="00EF11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1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2025</w:t>
      </w:r>
      <w:r w:rsidR="008F368F">
        <w:rPr>
          <w:rFonts w:ascii="Times New Roman" w:eastAsia="Times New Roman" w:hAnsi="Times New Roman" w:cs="Times New Roman"/>
          <w:sz w:val="28"/>
          <w:szCs w:val="24"/>
          <w:lang w:eastAsia="ru-RU"/>
        </w:rPr>
        <w:t>-2026</w:t>
      </w:r>
      <w:r w:rsidRPr="00EF1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</w:t>
      </w:r>
    </w:p>
    <w:p w:rsidR="00EF1139" w:rsidRDefault="00EF1139" w:rsidP="00EF113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главление </w:t>
      </w:r>
    </w:p>
    <w:p w:rsidR="00EF1139" w:rsidRDefault="00EF1139" w:rsidP="00EF113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ведение…………………………………………………………………………</w:t>
      </w:r>
      <w:r w:rsidR="00CA13D3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.2</w:t>
      </w:r>
    </w:p>
    <w:p w:rsidR="00EF1139" w:rsidRDefault="00EF1139" w:rsidP="00EF1139">
      <w:pPr>
        <w:pStyle w:val="a9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 коня в якутском эпосе Олонхо…………………………………</w:t>
      </w:r>
      <w:r w:rsidR="00CA13D3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...3</w:t>
      </w:r>
    </w:p>
    <w:p w:rsidR="00EF1139" w:rsidRDefault="00EF1139" w:rsidP="00EF1139">
      <w:pPr>
        <w:pStyle w:val="a9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цепты образа коня в якутском эпосе </w:t>
      </w:r>
      <w:r w:rsidR="00CA13D3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онхо………………………</w:t>
      </w:r>
      <w:r w:rsidR="00311002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6</w:t>
      </w:r>
    </w:p>
    <w:p w:rsidR="00EF1139" w:rsidRDefault="00CA13D3" w:rsidP="00CA13D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………………………………………………………………………</w:t>
      </w:r>
      <w:r w:rsidR="008F368F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9</w:t>
      </w:r>
    </w:p>
    <w:p w:rsidR="00CA13D3" w:rsidRPr="00CA13D3" w:rsidRDefault="00CA13D3" w:rsidP="00CA13D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используемой литературы……………………………………………</w:t>
      </w:r>
      <w:r w:rsidR="007409BA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..1</w:t>
      </w:r>
      <w:r w:rsidR="008F368F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</w:p>
    <w:p w:rsidR="00EF1139" w:rsidRPr="00EF1139" w:rsidRDefault="00EF1139" w:rsidP="00EF113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5B6B" w:rsidRDefault="007D5B6B" w:rsidP="00FA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C5" w:rsidRDefault="00FA1FC5" w:rsidP="00FA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C5" w:rsidRDefault="00FA1FC5" w:rsidP="00FA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C5" w:rsidRDefault="00FA1FC5" w:rsidP="00FA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C5" w:rsidRDefault="00FA1FC5" w:rsidP="00FA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C5" w:rsidRDefault="00FA1FC5" w:rsidP="00FA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C5" w:rsidRDefault="00FA1FC5" w:rsidP="00FA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C5" w:rsidRDefault="00FA1FC5" w:rsidP="00FA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C5" w:rsidRDefault="00FA1FC5" w:rsidP="00FA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C5" w:rsidRDefault="00FA1FC5" w:rsidP="00FA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C5" w:rsidRDefault="00FA1FC5" w:rsidP="00FA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C5" w:rsidRDefault="00FA1FC5" w:rsidP="00FA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C5" w:rsidRDefault="00FA1FC5" w:rsidP="00FA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C5" w:rsidRDefault="00FA1FC5" w:rsidP="00FA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C5" w:rsidRDefault="00FA1FC5" w:rsidP="00FA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C5" w:rsidRDefault="00FA1FC5" w:rsidP="00FA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C5" w:rsidRDefault="00FA1FC5" w:rsidP="00FA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FC5" w:rsidRDefault="00FA1FC5" w:rsidP="00FA1FC5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" w:name="_Toc206599970"/>
    </w:p>
    <w:p w:rsidR="00FA1FC5" w:rsidRDefault="00FA1FC5" w:rsidP="00FA1FC5"/>
    <w:p w:rsidR="00FA1FC5" w:rsidRDefault="00FA1FC5" w:rsidP="00FA1FC5"/>
    <w:p w:rsidR="00CA13D3" w:rsidRPr="00FA1FC5" w:rsidRDefault="00CA13D3" w:rsidP="00FA1FC5"/>
    <w:p w:rsidR="00831264" w:rsidRPr="008F368F" w:rsidRDefault="00831264" w:rsidP="008F368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368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"/>
    </w:p>
    <w:p w:rsidR="00FA1FC5" w:rsidRPr="008F368F" w:rsidRDefault="00CA13D3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Якутский эпос О</w:t>
      </w:r>
      <w:r w:rsidR="00FA1FC5" w:rsidRPr="008F368F">
        <w:rPr>
          <w:rFonts w:ascii="Times New Roman" w:hAnsi="Times New Roman" w:cs="Times New Roman"/>
          <w:sz w:val="24"/>
          <w:szCs w:val="24"/>
        </w:rPr>
        <w:t>лонхо является уникальной формой русского устного народного творчества, официально признанной ЮНЕСКО как шедевр нематериального культурного наследия чело</w:t>
      </w:r>
      <w:r w:rsidRPr="008F368F">
        <w:rPr>
          <w:rFonts w:ascii="Times New Roman" w:hAnsi="Times New Roman" w:cs="Times New Roman"/>
          <w:sz w:val="24"/>
          <w:szCs w:val="24"/>
        </w:rPr>
        <w:t>вечества. Главной особенностью О</w:t>
      </w:r>
      <w:r w:rsidR="00FA1FC5" w:rsidRPr="008F368F">
        <w:rPr>
          <w:rFonts w:ascii="Times New Roman" w:hAnsi="Times New Roman" w:cs="Times New Roman"/>
          <w:sz w:val="24"/>
          <w:szCs w:val="24"/>
        </w:rPr>
        <w:t>лонхо является его особое строение и глубокое содержание, отражающее мировоззрение и культуру якутского народа. Один из центральных образов, проходящих красной нитью через весь эпос, - это образ коня.</w:t>
      </w:r>
    </w:p>
    <w:p w:rsidR="00FA1FC5" w:rsidRPr="008F368F" w:rsidRDefault="00FA1FC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Цель настоящей работы - исследовать многообразие и глубин</w:t>
      </w:r>
      <w:r w:rsidR="00CA13D3" w:rsidRPr="008F368F">
        <w:rPr>
          <w:rFonts w:ascii="Times New Roman" w:hAnsi="Times New Roman" w:cs="Times New Roman"/>
          <w:sz w:val="24"/>
          <w:szCs w:val="24"/>
        </w:rPr>
        <w:t>у образа коня в якутском эпосе О</w:t>
      </w:r>
      <w:r w:rsidRPr="008F368F">
        <w:rPr>
          <w:rFonts w:ascii="Times New Roman" w:hAnsi="Times New Roman" w:cs="Times New Roman"/>
          <w:sz w:val="24"/>
          <w:szCs w:val="24"/>
        </w:rPr>
        <w:t>лонхо, проследить его культурно-исторические корни и выявить основные концепты, формирующие восприятие этого образа в эпическом творчестве.</w:t>
      </w:r>
    </w:p>
    <w:p w:rsidR="00FA1FC5" w:rsidRPr="008F368F" w:rsidRDefault="00830AD2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Задачи</w:t>
      </w:r>
      <w:r w:rsidR="000870B2" w:rsidRPr="008F368F">
        <w:rPr>
          <w:rFonts w:ascii="Times New Roman" w:hAnsi="Times New Roman" w:cs="Times New Roman"/>
          <w:sz w:val="24"/>
          <w:szCs w:val="24"/>
        </w:rPr>
        <w:t>:</w:t>
      </w:r>
    </w:p>
    <w:p w:rsidR="000870B2" w:rsidRPr="008F368F" w:rsidRDefault="000870B2" w:rsidP="008F368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Изучить историю возникновен</w:t>
      </w:r>
      <w:r w:rsidR="00CA13D3" w:rsidRPr="008F368F">
        <w:rPr>
          <w:rFonts w:ascii="Times New Roman" w:hAnsi="Times New Roman" w:cs="Times New Roman"/>
          <w:sz w:val="24"/>
          <w:szCs w:val="24"/>
        </w:rPr>
        <w:t>ия и структуру якутского эпоса О</w:t>
      </w:r>
      <w:r w:rsidRPr="008F368F">
        <w:rPr>
          <w:rFonts w:ascii="Times New Roman" w:hAnsi="Times New Roman" w:cs="Times New Roman"/>
          <w:sz w:val="24"/>
          <w:szCs w:val="24"/>
        </w:rPr>
        <w:t>лонхо, определить его место в историко-культурном контексте.</w:t>
      </w:r>
    </w:p>
    <w:p w:rsidR="000870B2" w:rsidRPr="008F368F" w:rsidRDefault="000870B2" w:rsidP="008F368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Определить основные концеп</w:t>
      </w:r>
      <w:r w:rsidR="00CA13D3" w:rsidRPr="008F368F">
        <w:rPr>
          <w:rFonts w:ascii="Times New Roman" w:hAnsi="Times New Roman" w:cs="Times New Roman"/>
          <w:sz w:val="24"/>
          <w:szCs w:val="24"/>
        </w:rPr>
        <w:t>ты, связанные с образом коня в О</w:t>
      </w:r>
      <w:r w:rsidRPr="008F368F">
        <w:rPr>
          <w:rFonts w:ascii="Times New Roman" w:hAnsi="Times New Roman" w:cs="Times New Roman"/>
          <w:sz w:val="24"/>
          <w:szCs w:val="24"/>
        </w:rPr>
        <w:t>лонхо: рассмотреть его как тотемное животное, героя-спутника, посланника богов, символ плодородия и архетипический образ.</w:t>
      </w:r>
    </w:p>
    <w:p w:rsidR="00831264" w:rsidRPr="008F368F" w:rsidRDefault="00FA1FC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В работе проводится анали</w:t>
      </w:r>
      <w:r w:rsidR="00CA13D3" w:rsidRPr="008F368F">
        <w:rPr>
          <w:rFonts w:ascii="Times New Roman" w:hAnsi="Times New Roman" w:cs="Times New Roman"/>
          <w:sz w:val="24"/>
          <w:szCs w:val="24"/>
        </w:rPr>
        <w:t>з структуры и общего контекста О</w:t>
      </w:r>
      <w:r w:rsidRPr="008F368F">
        <w:rPr>
          <w:rFonts w:ascii="Times New Roman" w:hAnsi="Times New Roman" w:cs="Times New Roman"/>
          <w:sz w:val="24"/>
          <w:szCs w:val="24"/>
        </w:rPr>
        <w:t>лонхо, исследуются исторические и культурные предпосылки появления образа коня, дается общая характеристика этого феномена. Вторая часть посвящена подробному изучению различных концептов, связанных с образом коня: его роль как тотемного животного, героя-спутника, посланника богов, символа плодородия и архетипического образа.</w:t>
      </w:r>
    </w:p>
    <w:p w:rsidR="0051128F" w:rsidRPr="008F368F" w:rsidRDefault="0051128F" w:rsidP="008F36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 xml:space="preserve">При исследовании были использованы следующие </w:t>
      </w:r>
      <w:r w:rsidRPr="008F368F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Pr="008F368F">
        <w:rPr>
          <w:rFonts w:ascii="Times New Roman" w:hAnsi="Times New Roman" w:cs="Times New Roman"/>
          <w:sz w:val="24"/>
          <w:szCs w:val="24"/>
        </w:rPr>
        <w:t>:</w:t>
      </w:r>
    </w:p>
    <w:p w:rsidR="0051128F" w:rsidRPr="008F368F" w:rsidRDefault="0051128F" w:rsidP="008F368F">
      <w:pPr>
        <w:pStyle w:val="1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Анализ литературного источника.</w:t>
      </w:r>
    </w:p>
    <w:p w:rsidR="0051128F" w:rsidRPr="008F368F" w:rsidRDefault="0051128F" w:rsidP="008F368F">
      <w:pPr>
        <w:pStyle w:val="1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Анализ и сравнение литературного образа.</w:t>
      </w:r>
    </w:p>
    <w:p w:rsidR="0051128F" w:rsidRPr="008F368F" w:rsidRDefault="0051128F" w:rsidP="008F368F">
      <w:pPr>
        <w:pStyle w:val="1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Обобщение результатов исследования.</w:t>
      </w:r>
    </w:p>
    <w:p w:rsidR="00FA1FC5" w:rsidRPr="008F368F" w:rsidRDefault="00FA1FC5" w:rsidP="008F3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0B2" w:rsidRPr="008F368F" w:rsidRDefault="000870B2" w:rsidP="008F3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3D3" w:rsidRDefault="00CA13D3" w:rsidP="008F3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Pr="008F368F" w:rsidRDefault="008F368F" w:rsidP="008F3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B6B" w:rsidRPr="008F368F" w:rsidRDefault="00CA13D3" w:rsidP="008F368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06599971"/>
      <w:r w:rsidRPr="008F368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раз коня в якутском эпосе О</w:t>
      </w:r>
      <w:r w:rsidR="007D5B6B" w:rsidRPr="008F368F">
        <w:rPr>
          <w:rFonts w:ascii="Times New Roman" w:hAnsi="Times New Roman" w:cs="Times New Roman"/>
          <w:b/>
          <w:color w:val="auto"/>
          <w:sz w:val="24"/>
          <w:szCs w:val="24"/>
        </w:rPr>
        <w:t>лонхо</w:t>
      </w:r>
      <w:bookmarkEnd w:id="2"/>
    </w:p>
    <w:p w:rsidR="00514919" w:rsidRPr="008F368F" w:rsidRDefault="00CA13D3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Якутский эпос О</w:t>
      </w:r>
      <w:r w:rsidR="007D5B6B" w:rsidRPr="008F368F">
        <w:rPr>
          <w:rFonts w:ascii="Times New Roman" w:hAnsi="Times New Roman" w:cs="Times New Roman"/>
          <w:sz w:val="24"/>
          <w:szCs w:val="24"/>
        </w:rPr>
        <w:t>лонхо -</w:t>
      </w:r>
      <w:r w:rsidR="00514919" w:rsidRPr="008F368F">
        <w:rPr>
          <w:rFonts w:ascii="Times New Roman" w:hAnsi="Times New Roman" w:cs="Times New Roman"/>
          <w:sz w:val="24"/>
          <w:szCs w:val="24"/>
        </w:rPr>
        <w:t xml:space="preserve"> уникальное явление русской культуры, входящее в список всемирного нематериального наследия ЮНЕС</w:t>
      </w:r>
      <w:r w:rsidRPr="008F368F">
        <w:rPr>
          <w:rFonts w:ascii="Times New Roman" w:hAnsi="Times New Roman" w:cs="Times New Roman"/>
          <w:sz w:val="24"/>
          <w:szCs w:val="24"/>
        </w:rPr>
        <w:t>КО. Отличительная черта О</w:t>
      </w:r>
      <w:r w:rsidR="007D5B6B" w:rsidRPr="008F368F">
        <w:rPr>
          <w:rFonts w:ascii="Times New Roman" w:hAnsi="Times New Roman" w:cs="Times New Roman"/>
          <w:sz w:val="24"/>
          <w:szCs w:val="24"/>
        </w:rPr>
        <w:t>лонхо -</w:t>
      </w:r>
      <w:r w:rsidR="00514919" w:rsidRPr="008F368F">
        <w:rPr>
          <w:rFonts w:ascii="Times New Roman" w:hAnsi="Times New Roman" w:cs="Times New Roman"/>
          <w:sz w:val="24"/>
          <w:szCs w:val="24"/>
        </w:rPr>
        <w:t xml:space="preserve"> особая поэтическая структура и мифологическая глубина сюжетов, отражающая мировоззрение якутского народа</w:t>
      </w:r>
      <w:r w:rsidR="00CC5341" w:rsidRPr="008F368F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="00514919" w:rsidRPr="008F368F">
        <w:rPr>
          <w:rFonts w:ascii="Times New Roman" w:hAnsi="Times New Roman" w:cs="Times New Roman"/>
          <w:sz w:val="24"/>
          <w:szCs w:val="24"/>
        </w:rPr>
        <w:t>. Среди наиболее известных произведений выделяются:</w:t>
      </w:r>
    </w:p>
    <w:p w:rsidR="00514919" w:rsidRPr="008F368F" w:rsidRDefault="00514919" w:rsidP="008F368F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bCs/>
          <w:sz w:val="24"/>
          <w:szCs w:val="24"/>
        </w:rPr>
        <w:t>«Нюргун Боотур стремительный»</w:t>
      </w:r>
      <w:r w:rsidR="003771F2" w:rsidRPr="008F368F">
        <w:rPr>
          <w:rFonts w:ascii="Times New Roman" w:hAnsi="Times New Roman" w:cs="Times New Roman"/>
          <w:sz w:val="24"/>
          <w:szCs w:val="24"/>
        </w:rPr>
        <w:t xml:space="preserve"> -</w:t>
      </w:r>
      <w:r w:rsidRPr="008F368F">
        <w:rPr>
          <w:rFonts w:ascii="Times New Roman" w:hAnsi="Times New Roman" w:cs="Times New Roman"/>
          <w:sz w:val="24"/>
          <w:szCs w:val="24"/>
        </w:rPr>
        <w:t xml:space="preserve"> произведе</w:t>
      </w:r>
      <w:r w:rsidR="007D5B6B" w:rsidRPr="008F368F">
        <w:rPr>
          <w:rFonts w:ascii="Times New Roman" w:hAnsi="Times New Roman" w:cs="Times New Roman"/>
          <w:sz w:val="24"/>
          <w:szCs w:val="24"/>
        </w:rPr>
        <w:t>ние</w:t>
      </w:r>
      <w:r w:rsidRPr="008F368F">
        <w:rPr>
          <w:rFonts w:ascii="Times New Roman" w:hAnsi="Times New Roman" w:cs="Times New Roman"/>
          <w:sz w:val="24"/>
          <w:szCs w:val="24"/>
        </w:rPr>
        <w:t>, рассказывающее о герое-воине Нюргуне, путешествующем верхом на чудесном коне Керэмитэ, обладающем магическими силами и помогающем своему хозяину преодолевать любые преграды.</w:t>
      </w:r>
    </w:p>
    <w:p w:rsidR="007D5B6B" w:rsidRPr="008F368F" w:rsidRDefault="00831264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Керэмитэ -</w:t>
      </w:r>
      <w:r w:rsidR="007D5B6B" w:rsidRPr="008F368F">
        <w:rPr>
          <w:rFonts w:ascii="Times New Roman" w:hAnsi="Times New Roman" w:cs="Times New Roman"/>
          <w:sz w:val="24"/>
          <w:szCs w:val="24"/>
        </w:rPr>
        <w:t xml:space="preserve"> необыкновенный конь с магическими способностями: быстрый, сильный и верный товарищ героя. Он способен вести разговоры с людьми, предупреждать о приближающейся опасности и оказывает помощь Нюргуну в битвах и странствиях. Этот образ подчеркивает значение коня в традиционной культуре якутов, где лошадь считалась близким другом и надежным спутником человека, а также служила своеобразным мостиком между миром живых и потусторонним миром.</w:t>
      </w:r>
    </w:p>
    <w:p w:rsidR="007D5B6B" w:rsidRPr="008F368F" w:rsidRDefault="007D5B6B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Керэмитэ является не просто транспортным средством, а самостоятельным персонажем, способным влиять на развитие сюжета и судьбоносные события в жизни героя. Благодаря своим магическим свойствам и духовной близости с Нюргуном, Керэмитэ подчеркивает глубокую связь между человеком и животным, характерную для якутского фольклора.</w:t>
      </w:r>
    </w:p>
    <w:p w:rsidR="007D5B6B" w:rsidRPr="008F368F" w:rsidRDefault="00514919" w:rsidP="008F368F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bCs/>
          <w:sz w:val="24"/>
          <w:szCs w:val="24"/>
        </w:rPr>
        <w:t>«Кыыс Дэбилийэ»</w:t>
      </w:r>
      <w:r w:rsidR="003771F2" w:rsidRPr="008F368F">
        <w:rPr>
          <w:rFonts w:ascii="Times New Roman" w:hAnsi="Times New Roman" w:cs="Times New Roman"/>
          <w:sz w:val="24"/>
          <w:szCs w:val="24"/>
        </w:rPr>
        <w:t xml:space="preserve"> -</w:t>
      </w:r>
      <w:r w:rsidRPr="008F368F">
        <w:rPr>
          <w:rFonts w:ascii="Times New Roman" w:hAnsi="Times New Roman" w:cs="Times New Roman"/>
          <w:sz w:val="24"/>
          <w:szCs w:val="24"/>
        </w:rPr>
        <w:t xml:space="preserve"> </w:t>
      </w:r>
      <w:r w:rsidR="00830AD2" w:rsidRPr="008F368F">
        <w:rPr>
          <w:rFonts w:ascii="Times New Roman" w:hAnsi="Times New Roman" w:cs="Times New Roman"/>
          <w:sz w:val="24"/>
          <w:szCs w:val="24"/>
        </w:rPr>
        <w:t>ц</w:t>
      </w:r>
      <w:r w:rsidR="007D5B6B" w:rsidRPr="008F368F">
        <w:rPr>
          <w:rFonts w:ascii="Times New Roman" w:hAnsi="Times New Roman" w:cs="Times New Roman"/>
          <w:sz w:val="24"/>
          <w:szCs w:val="24"/>
        </w:rPr>
        <w:t>ентральным образом в данном произведении выступает волшебный конь Орто-хэй. Он играет важную роль в судьбе главной героини Кыыс Дэбилийэ, оказывая ей содействие в поисках счастья и приключений. Конь наделяется сверхъестественными способностями: он разумен, обладает речью, способен предчувствовать опасность и выступать настоящим наставником и союзником героини. Образ Орто-хэй символизирует свободу, независимость и внутреннюю силу, которыми должна обладать женщина в непростых жизненных ситуациях.</w:t>
      </w:r>
    </w:p>
    <w:p w:rsidR="003771F2" w:rsidRPr="008F368F" w:rsidRDefault="003771F2" w:rsidP="008F368F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«Сылгы уола Дыырай бухатыыр» - его главный герой - Дыырай бухатыыр, сын священного белого коня и человеческой женщины. Центральный персонаж произведения тесно связан с образом коня, который является источником его уникальных способностей и вдохновения.</w:t>
      </w:r>
    </w:p>
    <w:p w:rsidR="003771F2" w:rsidRPr="008F368F" w:rsidRDefault="003771F2" w:rsidP="008F368F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 xml:space="preserve">«Могучий Эр Соготох» - </w:t>
      </w:r>
      <w:r w:rsidR="004C5C96" w:rsidRPr="008F368F">
        <w:rPr>
          <w:rFonts w:ascii="Times New Roman" w:hAnsi="Times New Roman" w:cs="Times New Roman"/>
          <w:sz w:val="24"/>
          <w:szCs w:val="24"/>
        </w:rPr>
        <w:t>главный герой, могучий богатырь Эр Соготох, получает в подарок от отца необычайно сильного, смелого и умного коня по имени Джаглар Чора. Джаглар Чора становится незаменимым помощником и советчиком бога Эр Соготоха, помогает ему преодолеть многочисленные испытания и победить врагов.</w:t>
      </w:r>
    </w:p>
    <w:p w:rsidR="00514919" w:rsidRPr="008F368F" w:rsidRDefault="00CA13D3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lastRenderedPageBreak/>
        <w:t>Главные персонажи О</w:t>
      </w:r>
      <w:r w:rsidR="00514919" w:rsidRPr="008F368F">
        <w:rPr>
          <w:rFonts w:ascii="Times New Roman" w:hAnsi="Times New Roman" w:cs="Times New Roman"/>
          <w:sz w:val="24"/>
          <w:szCs w:val="24"/>
        </w:rPr>
        <w:t>лонхо почти всегда сопровождаются волшебными конями, которые становятся важными помощниками героев, надел</w:t>
      </w:r>
      <w:r w:rsidR="000870B2" w:rsidRPr="008F368F">
        <w:rPr>
          <w:rFonts w:ascii="Times New Roman" w:hAnsi="Times New Roman" w:cs="Times New Roman"/>
          <w:sz w:val="24"/>
          <w:szCs w:val="24"/>
        </w:rPr>
        <w:t>е</w:t>
      </w:r>
      <w:r w:rsidR="00514919" w:rsidRPr="008F368F">
        <w:rPr>
          <w:rFonts w:ascii="Times New Roman" w:hAnsi="Times New Roman" w:cs="Times New Roman"/>
          <w:sz w:val="24"/>
          <w:szCs w:val="24"/>
        </w:rPr>
        <w:t>нными особыми качествами и мистическими свойствами. Образ коня символизирует храбрость, мудрость, силу духа и преданность хозяина, подч</w:t>
      </w:r>
      <w:r w:rsidR="000870B2" w:rsidRPr="008F368F">
        <w:rPr>
          <w:rFonts w:ascii="Times New Roman" w:hAnsi="Times New Roman" w:cs="Times New Roman"/>
          <w:sz w:val="24"/>
          <w:szCs w:val="24"/>
        </w:rPr>
        <w:t>е</w:t>
      </w:r>
      <w:r w:rsidR="00514919" w:rsidRPr="008F368F">
        <w:rPr>
          <w:rFonts w:ascii="Times New Roman" w:hAnsi="Times New Roman" w:cs="Times New Roman"/>
          <w:sz w:val="24"/>
          <w:szCs w:val="24"/>
        </w:rPr>
        <w:t>ркивая центральную роль лошади в жизни и культуре якутского народа.</w:t>
      </w:r>
    </w:p>
    <w:p w:rsidR="00514919" w:rsidRPr="008F368F" w:rsidRDefault="00CA13D3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Кони в якутских О</w:t>
      </w:r>
      <w:r w:rsidR="007D5B6B" w:rsidRPr="008F368F">
        <w:rPr>
          <w:rFonts w:ascii="Times New Roman" w:hAnsi="Times New Roman" w:cs="Times New Roman"/>
          <w:sz w:val="24"/>
          <w:szCs w:val="24"/>
        </w:rPr>
        <w:t>лонхо отличаются множеством особенностей, придающих им особую роль в повествовании. Их магические способности позволяют совершать чудеса, свободно перемещаться в пространстве, предсказывать события будущего и делиться ценными советами с владельцами. Выступая не просто транспортом, кони становятся настоящими друзьями и партн</w:t>
      </w:r>
      <w:r w:rsidR="000870B2" w:rsidRPr="008F368F">
        <w:rPr>
          <w:rFonts w:ascii="Times New Roman" w:hAnsi="Times New Roman" w:cs="Times New Roman"/>
          <w:sz w:val="24"/>
          <w:szCs w:val="24"/>
        </w:rPr>
        <w:t>е</w:t>
      </w:r>
      <w:r w:rsidR="007D5B6B" w:rsidRPr="008F368F">
        <w:rPr>
          <w:rFonts w:ascii="Times New Roman" w:hAnsi="Times New Roman" w:cs="Times New Roman"/>
          <w:sz w:val="24"/>
          <w:szCs w:val="24"/>
        </w:rPr>
        <w:t>рами героев, активно влияя на ход событий и определяя судьбы своих владельцев. Они вдохновляют и поддерживают героев морально и физически, давая дополнительную энергию и веру в собственные силы. Часто кони олицетворяют свободу, простор и независимость, показывая путь к освобождению от любых ограничений. Происхождение многих коней связано с таинственным прошлым или даже небесным созданием, что придает их появлению особый мистический оттенок. Все эти черты формируют глубокое символическое значение образа коня, которое раскрывает важнейшие элементы культурной самобытности якутского народа и служит ключом к пони</w:t>
      </w:r>
      <w:r w:rsidRPr="008F368F">
        <w:rPr>
          <w:rFonts w:ascii="Times New Roman" w:hAnsi="Times New Roman" w:cs="Times New Roman"/>
          <w:sz w:val="24"/>
          <w:szCs w:val="24"/>
        </w:rPr>
        <w:t>манию идей, заложенных в эпосе О</w:t>
      </w:r>
      <w:r w:rsidR="007D5B6B" w:rsidRPr="008F368F">
        <w:rPr>
          <w:rFonts w:ascii="Times New Roman" w:hAnsi="Times New Roman" w:cs="Times New Roman"/>
          <w:sz w:val="24"/>
          <w:szCs w:val="24"/>
        </w:rPr>
        <w:t>лонхо.</w:t>
      </w:r>
    </w:p>
    <w:p w:rsidR="007D5B6B" w:rsidRPr="008F368F" w:rsidRDefault="00CA13D3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Образ коня в якутском эпосе О</w:t>
      </w:r>
      <w:r w:rsidR="007D5B6B" w:rsidRPr="008F368F">
        <w:rPr>
          <w:rFonts w:ascii="Times New Roman" w:hAnsi="Times New Roman" w:cs="Times New Roman"/>
          <w:sz w:val="24"/>
          <w:szCs w:val="24"/>
        </w:rPr>
        <w:t>лонхо выходит далеко за рамки простого помощника героя и приобретает глубинные символические оттенки, занимая центральное место в структуре повествования. Имя персонажа зачастую неотделимо от масти и внешности его скакуна, поскольку именно эта деталь подчеркивает его индивидуальность и социальную позицию. Конь, таким образом, не просто средство передвижения, а живое существо, наделенное характером, разумом и особыми характеристиками, такими как магические способности или пророческий дар.</w:t>
      </w:r>
    </w:p>
    <w:p w:rsidR="007D5B6B" w:rsidRPr="008F368F" w:rsidRDefault="00CA13D3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К</w:t>
      </w:r>
      <w:r w:rsidR="007D5B6B" w:rsidRPr="008F368F">
        <w:rPr>
          <w:rFonts w:ascii="Times New Roman" w:hAnsi="Times New Roman" w:cs="Times New Roman"/>
          <w:sz w:val="24"/>
          <w:szCs w:val="24"/>
        </w:rPr>
        <w:t>онь часто выступает зеркалом души своего хозяина, олицетворяя его внутренний мир, мысли и намерения. Это объясняет, почему имена главных героев часто включают упоминания качеств или примет их четвероногих спутников.</w:t>
      </w:r>
    </w:p>
    <w:p w:rsidR="007D5B6B" w:rsidRPr="008F368F" w:rsidRDefault="007D5B6B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Например, знаменитый богатырь Могучий Эр Соготох получил сво</w:t>
      </w:r>
      <w:r w:rsidR="000870B2" w:rsidRPr="008F368F">
        <w:rPr>
          <w:rFonts w:ascii="Times New Roman" w:hAnsi="Times New Roman" w:cs="Times New Roman"/>
          <w:sz w:val="24"/>
          <w:szCs w:val="24"/>
        </w:rPr>
        <w:t>е</w:t>
      </w:r>
      <w:r w:rsidRPr="008F368F">
        <w:rPr>
          <w:rFonts w:ascii="Times New Roman" w:hAnsi="Times New Roman" w:cs="Times New Roman"/>
          <w:sz w:val="24"/>
          <w:szCs w:val="24"/>
        </w:rPr>
        <w:t xml:space="preserve"> прозвище благодаря не только личным подвигам, но и цвету и внешним признакам своего коня: «темно-рыжему жеребцу с гривастой головой выше т</w:t>
      </w:r>
      <w:r w:rsidR="000870B2" w:rsidRPr="008F368F">
        <w:rPr>
          <w:rFonts w:ascii="Times New Roman" w:hAnsi="Times New Roman" w:cs="Times New Roman"/>
          <w:sz w:val="24"/>
          <w:szCs w:val="24"/>
        </w:rPr>
        <w:t>е</w:t>
      </w:r>
      <w:r w:rsidRPr="008F368F">
        <w:rPr>
          <w:rFonts w:ascii="Times New Roman" w:hAnsi="Times New Roman" w:cs="Times New Roman"/>
          <w:sz w:val="24"/>
          <w:szCs w:val="24"/>
        </w:rPr>
        <w:t>много леса». Подобным образом в имени богатыря Дыырай Бухатыыра присутствует отсылка к его верному другу - ч</w:t>
      </w:r>
      <w:r w:rsidR="000870B2" w:rsidRPr="008F368F">
        <w:rPr>
          <w:rFonts w:ascii="Times New Roman" w:hAnsi="Times New Roman" w:cs="Times New Roman"/>
          <w:sz w:val="24"/>
          <w:szCs w:val="24"/>
        </w:rPr>
        <w:t>е</w:t>
      </w:r>
      <w:r w:rsidRPr="008F368F">
        <w:rPr>
          <w:rFonts w:ascii="Times New Roman" w:hAnsi="Times New Roman" w:cs="Times New Roman"/>
          <w:sz w:val="24"/>
          <w:szCs w:val="24"/>
        </w:rPr>
        <w:t>рному жереб</w:t>
      </w:r>
      <w:r w:rsidR="000870B2" w:rsidRPr="008F368F">
        <w:rPr>
          <w:rFonts w:ascii="Times New Roman" w:hAnsi="Times New Roman" w:cs="Times New Roman"/>
          <w:sz w:val="24"/>
          <w:szCs w:val="24"/>
        </w:rPr>
        <w:t>е</w:t>
      </w:r>
      <w:r w:rsidRPr="008F368F">
        <w:rPr>
          <w:rFonts w:ascii="Times New Roman" w:hAnsi="Times New Roman" w:cs="Times New Roman"/>
          <w:sz w:val="24"/>
          <w:szCs w:val="24"/>
        </w:rPr>
        <w:t>нку, умеющему разговаривать.</w:t>
      </w:r>
    </w:p>
    <w:p w:rsidR="007D5B6B" w:rsidRPr="008F368F" w:rsidRDefault="00311002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Такое существование</w:t>
      </w:r>
      <w:r w:rsidR="007D5B6B" w:rsidRPr="008F368F">
        <w:rPr>
          <w:rFonts w:ascii="Times New Roman" w:hAnsi="Times New Roman" w:cs="Times New Roman"/>
          <w:sz w:val="24"/>
          <w:szCs w:val="24"/>
        </w:rPr>
        <w:t xml:space="preserve"> героя и коня глубоко корнями уходит </w:t>
      </w:r>
      <w:r w:rsidRPr="008F368F">
        <w:rPr>
          <w:rFonts w:ascii="Times New Roman" w:hAnsi="Times New Roman" w:cs="Times New Roman"/>
          <w:sz w:val="24"/>
          <w:szCs w:val="24"/>
        </w:rPr>
        <w:t>в древние представления народа С</w:t>
      </w:r>
      <w:r w:rsidR="007D5B6B" w:rsidRPr="008F368F">
        <w:rPr>
          <w:rFonts w:ascii="Times New Roman" w:hAnsi="Times New Roman" w:cs="Times New Roman"/>
          <w:sz w:val="24"/>
          <w:szCs w:val="24"/>
        </w:rPr>
        <w:t>аха о мире животных и природных явлений, где животные часто рассматриваются как посланцы высших сил, посредники между человеком и вселенной</w:t>
      </w:r>
      <w:r w:rsidR="00CC5341" w:rsidRPr="008F368F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Pr="008F368F">
        <w:rPr>
          <w:rFonts w:ascii="Times New Roman" w:hAnsi="Times New Roman" w:cs="Times New Roman"/>
          <w:sz w:val="24"/>
          <w:szCs w:val="24"/>
        </w:rPr>
        <w:t>. Следовательно, в О</w:t>
      </w:r>
      <w:r w:rsidR="007D5B6B" w:rsidRPr="008F368F">
        <w:rPr>
          <w:rFonts w:ascii="Times New Roman" w:hAnsi="Times New Roman" w:cs="Times New Roman"/>
          <w:sz w:val="24"/>
          <w:szCs w:val="24"/>
        </w:rPr>
        <w:t xml:space="preserve">лонхо конь </w:t>
      </w:r>
      <w:r w:rsidR="007D5B6B" w:rsidRPr="008F368F">
        <w:rPr>
          <w:rFonts w:ascii="Times New Roman" w:hAnsi="Times New Roman" w:cs="Times New Roman"/>
          <w:sz w:val="24"/>
          <w:szCs w:val="24"/>
        </w:rPr>
        <w:lastRenderedPageBreak/>
        <w:t>оказывается не просто физическим участником событий, а полноценным персонажем, способствующим раскрытию внутренней сути героя и оттеняющим его личностные качества.</w:t>
      </w:r>
    </w:p>
    <w:p w:rsidR="007D5B6B" w:rsidRPr="008F368F" w:rsidRDefault="007D5B6B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002" w:rsidRDefault="00311002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P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002" w:rsidRPr="008F368F" w:rsidRDefault="00311002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002" w:rsidRPr="008F368F" w:rsidRDefault="00311002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264" w:rsidRPr="008F368F" w:rsidRDefault="00831264" w:rsidP="008F368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206599972"/>
      <w:r w:rsidRPr="008F368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 Концепт</w:t>
      </w:r>
      <w:r w:rsidR="00311002" w:rsidRPr="008F368F">
        <w:rPr>
          <w:rFonts w:ascii="Times New Roman" w:hAnsi="Times New Roman" w:cs="Times New Roman"/>
          <w:b/>
          <w:color w:val="auto"/>
          <w:sz w:val="24"/>
          <w:szCs w:val="24"/>
        </w:rPr>
        <w:t>ы образа коня в якутском эпосе О</w:t>
      </w:r>
      <w:r w:rsidRPr="008F368F">
        <w:rPr>
          <w:rFonts w:ascii="Times New Roman" w:hAnsi="Times New Roman" w:cs="Times New Roman"/>
          <w:b/>
          <w:color w:val="auto"/>
          <w:sz w:val="24"/>
          <w:szCs w:val="24"/>
        </w:rPr>
        <w:t>лонхо</w:t>
      </w:r>
      <w:bookmarkEnd w:id="3"/>
      <w:r w:rsidR="00311002" w:rsidRPr="008F368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7D5B6B" w:rsidRPr="008F368F" w:rsidRDefault="00311002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Выделю</w:t>
      </w:r>
      <w:r w:rsidR="00366075" w:rsidRPr="008F368F">
        <w:rPr>
          <w:rFonts w:ascii="Times New Roman" w:hAnsi="Times New Roman" w:cs="Times New Roman"/>
          <w:sz w:val="24"/>
          <w:szCs w:val="24"/>
        </w:rPr>
        <w:t xml:space="preserve"> концепты образа коня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368F">
        <w:rPr>
          <w:rFonts w:ascii="Times New Roman" w:hAnsi="Times New Roman" w:cs="Times New Roman"/>
          <w:sz w:val="24"/>
          <w:szCs w:val="24"/>
          <w:u w:val="single"/>
        </w:rPr>
        <w:t>1. Конь как тотемное животное.</w:t>
      </w:r>
    </w:p>
    <w:p w:rsidR="00366075" w:rsidRPr="008F368F" w:rsidRDefault="00311002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В якутском эпосе О</w:t>
      </w:r>
      <w:r w:rsidR="00366075" w:rsidRPr="008F368F">
        <w:rPr>
          <w:rFonts w:ascii="Times New Roman" w:hAnsi="Times New Roman" w:cs="Times New Roman"/>
          <w:sz w:val="24"/>
          <w:szCs w:val="24"/>
        </w:rPr>
        <w:t>лонхо конь предстает не просто животным, а фигурой, связанной с жизнью и судьбой человека. Его образ переплетается с идеей тотемизма, согласно которой представители определ</w:t>
      </w:r>
      <w:r w:rsidR="000870B2" w:rsidRPr="008F368F">
        <w:rPr>
          <w:rFonts w:ascii="Times New Roman" w:hAnsi="Times New Roman" w:cs="Times New Roman"/>
          <w:sz w:val="24"/>
          <w:szCs w:val="24"/>
        </w:rPr>
        <w:t>е</w:t>
      </w:r>
      <w:r w:rsidR="00366075" w:rsidRPr="008F368F">
        <w:rPr>
          <w:rFonts w:ascii="Times New Roman" w:hAnsi="Times New Roman" w:cs="Times New Roman"/>
          <w:sz w:val="24"/>
          <w:szCs w:val="24"/>
        </w:rPr>
        <w:t>нного племени считают какое-то животное своим прародителем и покровителем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 xml:space="preserve">Наиболее ярким примером подобного отношения является эпос «Сылгы уола Дыырай бухатыыр», где главный герой родился от брака обычной женщины и священного белого коня. Конь здесь выступает не просто в качестве транспортного средства, а как представитель особого мира, тесно связанный с судьбой героя. 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Эта особенность прослежив</w:t>
      </w:r>
      <w:r w:rsidR="00311002" w:rsidRPr="008F368F">
        <w:rPr>
          <w:rFonts w:ascii="Times New Roman" w:hAnsi="Times New Roman" w:cs="Times New Roman"/>
          <w:sz w:val="24"/>
          <w:szCs w:val="24"/>
        </w:rPr>
        <w:t>ается и в других произведениях О</w:t>
      </w:r>
      <w:r w:rsidRPr="008F368F">
        <w:rPr>
          <w:rFonts w:ascii="Times New Roman" w:hAnsi="Times New Roman" w:cs="Times New Roman"/>
          <w:sz w:val="24"/>
          <w:szCs w:val="24"/>
        </w:rPr>
        <w:t>лонхо, где кони играют активную роль в жизни героев, помогают преодолевать трудности и защищают их от зла. Например, в эпосе «Нюргун Боотур стремительный» конь Керэмитэ не только быстро передвигается, но и общается с героем, предупреждает его о возможных опасностях и даже принимает участие в сражениях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Подобное восприятие коня отражает древнюю традицию тотемизма, широко распростран</w:t>
      </w:r>
      <w:r w:rsidR="000870B2" w:rsidRPr="008F368F">
        <w:rPr>
          <w:rFonts w:ascii="Times New Roman" w:hAnsi="Times New Roman" w:cs="Times New Roman"/>
          <w:sz w:val="24"/>
          <w:szCs w:val="24"/>
        </w:rPr>
        <w:t>е</w:t>
      </w:r>
      <w:r w:rsidRPr="008F368F">
        <w:rPr>
          <w:rFonts w:ascii="Times New Roman" w:hAnsi="Times New Roman" w:cs="Times New Roman"/>
          <w:sz w:val="24"/>
          <w:szCs w:val="24"/>
        </w:rPr>
        <w:t>нную среди северных народов. Конь в таком контексте воспринимался как родственник, защитник и учитель, с которым у человека существует особая  связь. Это выражается и в именах героев, включающих названия мастей и признаки их лошадей, подч</w:t>
      </w:r>
      <w:r w:rsidR="000870B2" w:rsidRPr="008F368F">
        <w:rPr>
          <w:rFonts w:ascii="Times New Roman" w:hAnsi="Times New Roman" w:cs="Times New Roman"/>
          <w:sz w:val="24"/>
          <w:szCs w:val="24"/>
        </w:rPr>
        <w:t>е</w:t>
      </w:r>
      <w:r w:rsidRPr="008F368F">
        <w:rPr>
          <w:rFonts w:ascii="Times New Roman" w:hAnsi="Times New Roman" w:cs="Times New Roman"/>
          <w:sz w:val="24"/>
          <w:szCs w:val="24"/>
        </w:rPr>
        <w:t>ркивающих личную и социальную идентичность персонажа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368F">
        <w:rPr>
          <w:rFonts w:ascii="Times New Roman" w:hAnsi="Times New Roman" w:cs="Times New Roman"/>
          <w:sz w:val="24"/>
          <w:szCs w:val="24"/>
          <w:u w:val="single"/>
        </w:rPr>
        <w:t>2. Конь как героический спутник.</w:t>
      </w:r>
    </w:p>
    <w:p w:rsidR="00366075" w:rsidRPr="008F368F" w:rsidRDefault="00311002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Во многих произведениях О</w:t>
      </w:r>
      <w:r w:rsidR="00366075" w:rsidRPr="008F368F">
        <w:rPr>
          <w:rFonts w:ascii="Times New Roman" w:hAnsi="Times New Roman" w:cs="Times New Roman"/>
          <w:sz w:val="24"/>
          <w:szCs w:val="24"/>
        </w:rPr>
        <w:t>лонхо взаимоотношения героя и его коня строятся на глубокой дружбе, взаимопонимании и готовности прийти на помощь в самый сложный момент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Особенно отчетливо эта роль представлена в таких классических произведениях, как «Нюргун Боотур стремительный» и «Могучий Эр Соготох». Главный герой первого эпоса, Нюргун, пользуется поддержкой своего чудодейственного коня Керэмитэ, который владеет даром речи, помогает владельцу избегать опасных ситуаций и обеспечивает успех в битве. Конь становится доверенным лицом героя, выполняющим поручения и консультантом в принятии стратегических решений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Похожую роль исполняет и конь Джаглар Чора в эпосе «Могучий Эр Соготох». Герой достигает побед лишь благодаря поддержке и содействию своего быстрого и смелого коня, способного выдерживать долгие дороги и участвовать в боях бок о бок с владельцем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 xml:space="preserve">Эти кони представляют собой гораздо большее, нежели обычные животные. Они наделены особым характером, чувством долга и личной ответственностью за благополучие своего хозяина. </w:t>
      </w:r>
      <w:r w:rsidRPr="008F368F">
        <w:rPr>
          <w:rFonts w:ascii="Times New Roman" w:hAnsi="Times New Roman" w:cs="Times New Roman"/>
          <w:sz w:val="24"/>
          <w:szCs w:val="24"/>
        </w:rPr>
        <w:lastRenderedPageBreak/>
        <w:t>Взаимодействие героя и коня строится на глубоких чувствах доверия, уважения и искреннего товарищества. Конь не просто сопутствует человеку, но практически становится его совестью, голосом разума и гарантом успеха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368F">
        <w:rPr>
          <w:rFonts w:ascii="Times New Roman" w:hAnsi="Times New Roman" w:cs="Times New Roman"/>
          <w:sz w:val="24"/>
          <w:szCs w:val="24"/>
          <w:u w:val="single"/>
        </w:rPr>
        <w:t>3. Конь как посланник богов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Согласно традиционным представлениям якутов, лошадь способна взаимодействовать с иными мирами, общаться с людьми и передавать послания свыше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Ярче всего эта идея воплотилась в образе коня Керэмитэ из эпоса «Нюргун Боотур стремительный». В отличие от обычного животного, Керэмитэ обладает даром речи, знаниями о будущем и способностью вмешиваться в течение событий. Своими предупреждениями и советами он многократно спасает героя от гибели, становясь прямым представителем воли высших сил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Аналогичную роль выполняют и д</w:t>
      </w:r>
      <w:r w:rsidR="00311002" w:rsidRPr="008F368F">
        <w:rPr>
          <w:rFonts w:ascii="Times New Roman" w:hAnsi="Times New Roman" w:cs="Times New Roman"/>
          <w:sz w:val="24"/>
          <w:szCs w:val="24"/>
        </w:rPr>
        <w:t>ругие лошади, присутствующие в О</w:t>
      </w:r>
      <w:r w:rsidRPr="008F368F">
        <w:rPr>
          <w:rFonts w:ascii="Times New Roman" w:hAnsi="Times New Roman" w:cs="Times New Roman"/>
          <w:sz w:val="24"/>
          <w:szCs w:val="24"/>
        </w:rPr>
        <w:t>лонхо. Нередко герои получают своих чудесных коней от родителей, старших родственников или самих богов, что свидетельствует о принадлежности этих животных к высшему миру. Такая традиция восходит к архаичным представлениям о лошадях как существах, посылаемых Небом людям для оказания поддержки и руководства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Образ коня как посланника богов отражаетс</w:t>
      </w:r>
      <w:r w:rsidR="00311002" w:rsidRPr="008F368F">
        <w:rPr>
          <w:rFonts w:ascii="Times New Roman" w:hAnsi="Times New Roman" w:cs="Times New Roman"/>
          <w:sz w:val="24"/>
          <w:szCs w:val="24"/>
        </w:rPr>
        <w:t>я и в самой конструкции текста О</w:t>
      </w:r>
      <w:r w:rsidRPr="008F368F">
        <w:rPr>
          <w:rFonts w:ascii="Times New Roman" w:hAnsi="Times New Roman" w:cs="Times New Roman"/>
          <w:sz w:val="24"/>
          <w:szCs w:val="24"/>
        </w:rPr>
        <w:t>лонхо, где лошадь часто появляется в поворотные моменты сюжета, выполняя миссии богов и помогая героям достигать цели. Конь становится своего рода проводником, переправляющим героя из реального мира в мир иной и обратно, а также ведущим путеводителем, открывающим двери к знанию и успеху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368F">
        <w:rPr>
          <w:rFonts w:ascii="Times New Roman" w:hAnsi="Times New Roman" w:cs="Times New Roman"/>
          <w:sz w:val="24"/>
          <w:szCs w:val="24"/>
          <w:u w:val="single"/>
        </w:rPr>
        <w:t>4. Конь как символ плодородия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Традиционно лошадь была связана с земледелием, охотой и общим благосостоянием семьи, олицетворяя изобилие и процветание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Такое восприятие о</w:t>
      </w:r>
      <w:r w:rsidR="00311002" w:rsidRPr="008F368F">
        <w:rPr>
          <w:rFonts w:ascii="Times New Roman" w:hAnsi="Times New Roman" w:cs="Times New Roman"/>
          <w:sz w:val="24"/>
          <w:szCs w:val="24"/>
        </w:rPr>
        <w:t>тразилось в различных эпизодах О</w:t>
      </w:r>
      <w:r w:rsidRPr="008F368F">
        <w:rPr>
          <w:rFonts w:ascii="Times New Roman" w:hAnsi="Times New Roman" w:cs="Times New Roman"/>
          <w:sz w:val="24"/>
          <w:szCs w:val="24"/>
        </w:rPr>
        <w:t>лонхо, где образ коня ассоциируется с плодородием полей, плодовитостью скота и стабильностью хозяйства. Например, белые кони часто появляются в ритуалах благословения урожая, означая пожелание добра и благополучия. Также в некоторых произведениях говорится о белом жеребце как носителе чистой энергии и символе обновления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Это видение близко другим культурам Северной Евразии, где лошадь традиционно считалась хранительницей семейного благополучия и покровительницей домашнего очага. Вероятно, подобное восприятие возникло вследствие длительного исторического сосуществования человека и лошади, восприятия последней как партнера и необходимого элемента повседневной жизни</w:t>
      </w:r>
      <w:r w:rsidR="00CC5341" w:rsidRPr="008F368F"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  <w:r w:rsidRPr="008F368F">
        <w:rPr>
          <w:rFonts w:ascii="Times New Roman" w:hAnsi="Times New Roman" w:cs="Times New Roman"/>
          <w:sz w:val="24"/>
          <w:szCs w:val="24"/>
        </w:rPr>
        <w:t>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lastRenderedPageBreak/>
        <w:t xml:space="preserve">Образ </w:t>
      </w:r>
      <w:r w:rsidR="00311002" w:rsidRPr="008F368F">
        <w:rPr>
          <w:rFonts w:ascii="Times New Roman" w:hAnsi="Times New Roman" w:cs="Times New Roman"/>
          <w:sz w:val="24"/>
          <w:szCs w:val="24"/>
        </w:rPr>
        <w:t>коня как символа плодородия в О</w:t>
      </w:r>
      <w:r w:rsidRPr="008F368F">
        <w:rPr>
          <w:rFonts w:ascii="Times New Roman" w:hAnsi="Times New Roman" w:cs="Times New Roman"/>
          <w:sz w:val="24"/>
          <w:szCs w:val="24"/>
        </w:rPr>
        <w:t>лонхо сочетается с общей тенденцией художественного осмысления природного мира, где каждая деталь наполнена глубоким смыслом и символикой. Конь в таком контексте становится не просто второстепенным персонажем, а выразительным инструментом передачи древних народных верований и обычаев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368F">
        <w:rPr>
          <w:rFonts w:ascii="Times New Roman" w:hAnsi="Times New Roman" w:cs="Times New Roman"/>
          <w:sz w:val="24"/>
          <w:szCs w:val="24"/>
          <w:u w:val="single"/>
        </w:rPr>
        <w:t>5. Конь как архетипический образ.</w:t>
      </w:r>
    </w:p>
    <w:p w:rsidR="00831264" w:rsidRPr="008F368F" w:rsidRDefault="00831264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Характеристика коня как архетипа заметно выделяется в таких особенностях, как его интеллектуальность, общение с людьми, понимание будущего и способность решать конфликты. Подобные черты присутствуют и в других мировых эпосах, что подтверждает универсальность фигуры коня как мифа и символа, восходящего к древнему прошлому.</w:t>
      </w:r>
    </w:p>
    <w:p w:rsidR="00831264" w:rsidRPr="008F368F" w:rsidRDefault="00831264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 xml:space="preserve">Богатырский конь в эпосе «Могучий Эр Соготох» выступает ключевой фигурой, концентрирующей в себе величие, стойкость и прочную связь с духовным миром. Этот конь предстает не просто животным, а мощным мифологическим существом, способным покорять необъятные пространства и одерживать победы над врагами. </w:t>
      </w:r>
    </w:p>
    <w:p w:rsidR="00831264" w:rsidRPr="008F368F" w:rsidRDefault="00831264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Его физическая мощь сравнивается с природными стихиями: «быстрее ветра», «прочнее дуба», «смелее льва». Конь действует как вернейший и абсолютно надежный компаньон Эр Соготоха, сопутствуя ему во всех перипетиях его судьбы. Однако его превосходство не ограничи</w:t>
      </w:r>
      <w:r w:rsidR="00FA1FC5" w:rsidRPr="008F368F">
        <w:rPr>
          <w:rFonts w:ascii="Times New Roman" w:hAnsi="Times New Roman" w:cs="Times New Roman"/>
          <w:sz w:val="24"/>
          <w:szCs w:val="24"/>
        </w:rPr>
        <w:t>вается физическими параметрами -</w:t>
      </w:r>
      <w:r w:rsidRPr="008F368F">
        <w:rPr>
          <w:rFonts w:ascii="Times New Roman" w:hAnsi="Times New Roman" w:cs="Times New Roman"/>
          <w:sz w:val="24"/>
          <w:szCs w:val="24"/>
        </w:rPr>
        <w:t xml:space="preserve"> он еще и удивительно предан своему господину. Готовность пожертвовать собой ради безопасности хозяина подч</w:t>
      </w:r>
      <w:r w:rsidR="000870B2" w:rsidRPr="008F368F">
        <w:rPr>
          <w:rFonts w:ascii="Times New Roman" w:hAnsi="Times New Roman" w:cs="Times New Roman"/>
          <w:sz w:val="24"/>
          <w:szCs w:val="24"/>
        </w:rPr>
        <w:t>е</w:t>
      </w:r>
      <w:r w:rsidRPr="008F368F">
        <w:rPr>
          <w:rFonts w:ascii="Times New Roman" w:hAnsi="Times New Roman" w:cs="Times New Roman"/>
          <w:sz w:val="24"/>
          <w:szCs w:val="24"/>
        </w:rPr>
        <w:t>ркивает глубокую связь между человеком и его четвероногим помощником</w:t>
      </w:r>
      <w:r w:rsidR="00CC5341" w:rsidRPr="008F368F">
        <w:rPr>
          <w:rStyle w:val="ac"/>
          <w:rFonts w:ascii="Times New Roman" w:hAnsi="Times New Roman" w:cs="Times New Roman"/>
          <w:sz w:val="24"/>
          <w:szCs w:val="24"/>
        </w:rPr>
        <w:footnoteReference w:id="4"/>
      </w:r>
      <w:r w:rsidRPr="008F368F">
        <w:rPr>
          <w:rFonts w:ascii="Times New Roman" w:hAnsi="Times New Roman" w:cs="Times New Roman"/>
          <w:sz w:val="24"/>
          <w:szCs w:val="24"/>
        </w:rPr>
        <w:t>.</w:t>
      </w:r>
    </w:p>
    <w:p w:rsidR="00831264" w:rsidRPr="008F368F" w:rsidRDefault="00831264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В одном из эпизодов эпоса показано, как конь самоотверженно бросается навстречу смертельной опасности, спасая Эр Соготоха от неизбежной смерти. Именно такая степень преданности позволяет считать коня не просто пассивным участником повествования, а полноправным героем эпоса, отражающим символику бессмертной связи человека и животного, святость обязательств, принятых между ними, и глубочайшую зависимость друг от друга.</w:t>
      </w: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41" w:rsidRPr="008F368F" w:rsidRDefault="00CC5341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41" w:rsidRPr="008F368F" w:rsidRDefault="00CC5341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41" w:rsidRPr="008F368F" w:rsidRDefault="00CC5341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41" w:rsidRPr="008F368F" w:rsidRDefault="00CC5341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41" w:rsidRPr="008F368F" w:rsidRDefault="00CC5341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41" w:rsidRPr="008F368F" w:rsidRDefault="00CC5341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41" w:rsidRPr="008F368F" w:rsidRDefault="00CC5341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264" w:rsidRPr="008F368F" w:rsidRDefault="008F368F" w:rsidP="008F368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06599973"/>
      <w:r w:rsidRPr="008F368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</w:t>
      </w:r>
      <w:r w:rsidR="00831264" w:rsidRPr="008F368F">
        <w:rPr>
          <w:rFonts w:ascii="Times New Roman" w:hAnsi="Times New Roman" w:cs="Times New Roman"/>
          <w:b/>
          <w:color w:val="auto"/>
          <w:sz w:val="24"/>
          <w:szCs w:val="24"/>
        </w:rPr>
        <w:t>аключение</w:t>
      </w:r>
      <w:bookmarkEnd w:id="4"/>
    </w:p>
    <w:p w:rsidR="00831264" w:rsidRPr="008F368F" w:rsidRDefault="00831264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 xml:space="preserve">Богатырский конь в якутском героическом эпосе - фигура многозначная и сложная, </w:t>
      </w:r>
      <w:r w:rsidR="007409BA" w:rsidRPr="008F368F">
        <w:rPr>
          <w:rFonts w:ascii="Times New Roman" w:hAnsi="Times New Roman" w:cs="Times New Roman"/>
          <w:sz w:val="24"/>
          <w:szCs w:val="24"/>
        </w:rPr>
        <w:t>собирающая</w:t>
      </w:r>
      <w:r w:rsidRPr="008F368F">
        <w:rPr>
          <w:rFonts w:ascii="Times New Roman" w:hAnsi="Times New Roman" w:cs="Times New Roman"/>
          <w:sz w:val="24"/>
          <w:szCs w:val="24"/>
        </w:rPr>
        <w:t xml:space="preserve"> разнообразные культурные слои и символы. Выступая одновременно тотемным животным, верным соратником героя, посланцем богов, знаком плодородия и архетипическим образом, он является неотъемлемой частью героического повествования, играя важную роль в раскрытии вечных тем о героизме, верности, духовном поиске и передаче традиций.</w:t>
      </w:r>
    </w:p>
    <w:p w:rsidR="00831264" w:rsidRPr="008F368F" w:rsidRDefault="00831264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Традиционное почитание коня как тотемного животного сохранилось в якутской мифологии, где лошадь ассоциировалась с силой, плодородием и материальным благополучием. Несмотря на эволюцию религии и культуры, следы</w:t>
      </w:r>
      <w:r w:rsidR="007409BA" w:rsidRPr="008F368F">
        <w:rPr>
          <w:rFonts w:ascii="Times New Roman" w:hAnsi="Times New Roman" w:cs="Times New Roman"/>
          <w:sz w:val="24"/>
          <w:szCs w:val="24"/>
        </w:rPr>
        <w:t xml:space="preserve"> этого почитания сохранились в О</w:t>
      </w:r>
      <w:r w:rsidRPr="008F368F">
        <w:rPr>
          <w:rFonts w:ascii="Times New Roman" w:hAnsi="Times New Roman" w:cs="Times New Roman"/>
          <w:sz w:val="24"/>
          <w:szCs w:val="24"/>
        </w:rPr>
        <w:t>лонхо, где богатырские кони приобретают сверхъестественные качества и особую связь с духовным миром.</w:t>
      </w:r>
    </w:p>
    <w:p w:rsidR="00831264" w:rsidRPr="008F368F" w:rsidRDefault="007409BA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Конь богатыря в О</w:t>
      </w:r>
      <w:r w:rsidR="00831264" w:rsidRPr="008F368F">
        <w:rPr>
          <w:rFonts w:ascii="Times New Roman" w:hAnsi="Times New Roman" w:cs="Times New Roman"/>
          <w:sz w:val="24"/>
          <w:szCs w:val="24"/>
        </w:rPr>
        <w:t>лонхо - это не просто обычный питомец, а настоящий друг и партн</w:t>
      </w:r>
      <w:r w:rsidR="000870B2" w:rsidRPr="008F368F">
        <w:rPr>
          <w:rFonts w:ascii="Times New Roman" w:hAnsi="Times New Roman" w:cs="Times New Roman"/>
          <w:sz w:val="24"/>
          <w:szCs w:val="24"/>
        </w:rPr>
        <w:t>е</w:t>
      </w:r>
      <w:r w:rsidR="00831264" w:rsidRPr="008F368F">
        <w:rPr>
          <w:rFonts w:ascii="Times New Roman" w:hAnsi="Times New Roman" w:cs="Times New Roman"/>
          <w:sz w:val="24"/>
          <w:szCs w:val="24"/>
        </w:rPr>
        <w:t>р, обладающий выдающейся физической силой, нравственной чистотой и абсолютной верностью. Герой и его конь образуют единый дуэт, олицетворяя идеальный союз человека и животного, основанный на взаимной гармонии и полном доверии.</w:t>
      </w:r>
    </w:p>
    <w:p w:rsidR="00831264" w:rsidRPr="008F368F" w:rsidRDefault="00831264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В якутской культуре, как и в других тюркских и монгольских традициях, конь занимал особое, священное место. Связанный с верховным божеством Айыы, он считался покровителем коневодов и символом материальног</w:t>
      </w:r>
      <w:r w:rsidR="007409BA" w:rsidRPr="008F368F">
        <w:rPr>
          <w:rFonts w:ascii="Times New Roman" w:hAnsi="Times New Roman" w:cs="Times New Roman"/>
          <w:sz w:val="24"/>
          <w:szCs w:val="24"/>
        </w:rPr>
        <w:t>о достатка. Богатырские кони в О</w:t>
      </w:r>
      <w:r w:rsidRPr="008F368F">
        <w:rPr>
          <w:rFonts w:ascii="Times New Roman" w:hAnsi="Times New Roman" w:cs="Times New Roman"/>
          <w:sz w:val="24"/>
          <w:szCs w:val="24"/>
        </w:rPr>
        <w:t>лонхо часто оказываются пришельцами из небесных сфер или подземного мира, подч</w:t>
      </w:r>
      <w:r w:rsidR="000870B2" w:rsidRPr="008F368F">
        <w:rPr>
          <w:rFonts w:ascii="Times New Roman" w:hAnsi="Times New Roman" w:cs="Times New Roman"/>
          <w:sz w:val="24"/>
          <w:szCs w:val="24"/>
        </w:rPr>
        <w:t>е</w:t>
      </w:r>
      <w:r w:rsidRPr="008F368F">
        <w:rPr>
          <w:rFonts w:ascii="Times New Roman" w:hAnsi="Times New Roman" w:cs="Times New Roman"/>
          <w:sz w:val="24"/>
          <w:szCs w:val="24"/>
        </w:rPr>
        <w:t>ркивая их сверхъестественное происхождение и высокую миссию.</w:t>
      </w:r>
    </w:p>
    <w:p w:rsidR="00831264" w:rsidRPr="008F368F" w:rsidRDefault="00831264" w:rsidP="008F36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Многослойность и сложность образа б</w:t>
      </w:r>
      <w:r w:rsidR="007409BA" w:rsidRPr="008F368F">
        <w:rPr>
          <w:rFonts w:ascii="Times New Roman" w:hAnsi="Times New Roman" w:cs="Times New Roman"/>
          <w:sz w:val="24"/>
          <w:szCs w:val="24"/>
        </w:rPr>
        <w:t>огатырского коня в О</w:t>
      </w:r>
      <w:r w:rsidRPr="008F368F">
        <w:rPr>
          <w:rFonts w:ascii="Times New Roman" w:hAnsi="Times New Roman" w:cs="Times New Roman"/>
          <w:sz w:val="24"/>
          <w:szCs w:val="24"/>
        </w:rPr>
        <w:t>лонхо передают богатство и глубину традиционной культуры якутов, где этот образ оста</w:t>
      </w:r>
      <w:r w:rsidR="000870B2" w:rsidRPr="008F368F">
        <w:rPr>
          <w:rFonts w:ascii="Times New Roman" w:hAnsi="Times New Roman" w:cs="Times New Roman"/>
          <w:sz w:val="24"/>
          <w:szCs w:val="24"/>
        </w:rPr>
        <w:t>е</w:t>
      </w:r>
      <w:r w:rsidRPr="008F368F">
        <w:rPr>
          <w:rFonts w:ascii="Times New Roman" w:hAnsi="Times New Roman" w:cs="Times New Roman"/>
          <w:sz w:val="24"/>
          <w:szCs w:val="24"/>
        </w:rPr>
        <w:t>тся актуальным символом мощи, чести и продолжения великой героической традиции.</w:t>
      </w:r>
    </w:p>
    <w:p w:rsidR="00831264" w:rsidRPr="008F368F" w:rsidRDefault="00831264" w:rsidP="008F3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075" w:rsidRPr="008F368F" w:rsidRDefault="00366075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41" w:rsidRPr="008F368F" w:rsidRDefault="00CC5341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41" w:rsidRDefault="00CC5341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68F" w:rsidRPr="008F368F" w:rsidRDefault="008F368F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41" w:rsidRPr="008F368F" w:rsidRDefault="00CC5341" w:rsidP="008F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C73" w:rsidRPr="008F368F" w:rsidRDefault="00514919" w:rsidP="008F368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206599974"/>
      <w:r w:rsidRPr="008F368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используемой литературы</w:t>
      </w:r>
      <w:bookmarkEnd w:id="5"/>
    </w:p>
    <w:p w:rsidR="000870B2" w:rsidRPr="008F368F" w:rsidRDefault="000870B2" w:rsidP="008F368F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Бурнашев Н.П. Кыыс Дэбилийэ: якутский героический эпос. Новосибирск: Наука, 1993</w:t>
      </w:r>
      <w:r w:rsidR="00346684" w:rsidRPr="008F368F">
        <w:rPr>
          <w:rFonts w:ascii="Times New Roman" w:hAnsi="Times New Roman" w:cs="Times New Roman"/>
          <w:sz w:val="24"/>
          <w:szCs w:val="24"/>
        </w:rPr>
        <w:t>.</w:t>
      </w:r>
    </w:p>
    <w:p w:rsidR="000870B2" w:rsidRPr="008F368F" w:rsidRDefault="000870B2" w:rsidP="008F368F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Бурнашев, И.И.-Тонг Суорун. Сылгы уола Дыырай Бухатыыр (Сын лошади Богатырь Дыырай). — Якутск : Изд. дом СВФУ, 2013. — 376 с</w:t>
      </w:r>
      <w:r w:rsidR="00346684" w:rsidRPr="008F368F">
        <w:rPr>
          <w:rFonts w:ascii="Times New Roman" w:hAnsi="Times New Roman" w:cs="Times New Roman"/>
          <w:sz w:val="24"/>
          <w:szCs w:val="24"/>
        </w:rPr>
        <w:t>.</w:t>
      </w:r>
    </w:p>
    <w:p w:rsidR="000870B2" w:rsidRPr="008F368F" w:rsidRDefault="000870B2" w:rsidP="008F368F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 xml:space="preserve">Кузьмина Айталина Ахметовна Исследование якутского героического эпоса олонхо: итоги и перспективы // Евразия. Диалог культур. 2023. №1. </w:t>
      </w:r>
    </w:p>
    <w:p w:rsidR="000870B2" w:rsidRPr="008F368F" w:rsidRDefault="000870B2" w:rsidP="008F368F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Пухов И.В. Якутский героический эпос. Основные образы. Москва: Издательство АН СССР, 1962.</w:t>
      </w:r>
    </w:p>
    <w:p w:rsidR="000870B2" w:rsidRPr="008F368F" w:rsidRDefault="000870B2" w:rsidP="008F368F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 xml:space="preserve">Т. В. Илларионова, Т. Н. Васильева Образ богатырского коня в якутском героическом эпосе // МНКО. 2024. №6 (109). </w:t>
      </w:r>
    </w:p>
    <w:p w:rsidR="000870B2" w:rsidRPr="008F368F" w:rsidRDefault="000870B2" w:rsidP="008F368F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68F">
        <w:rPr>
          <w:rFonts w:ascii="Times New Roman" w:hAnsi="Times New Roman" w:cs="Times New Roman"/>
          <w:sz w:val="24"/>
          <w:szCs w:val="24"/>
        </w:rPr>
        <w:t>Эргис Г.У. Очерки по якутскому фольклору. Якутск: Бичик, 2008.</w:t>
      </w:r>
    </w:p>
    <w:sectPr w:rsidR="000870B2" w:rsidRPr="008F368F" w:rsidSect="00CA13D3">
      <w:footerReference w:type="default" r:id="rId11"/>
      <w:pgSz w:w="11906" w:h="16838"/>
      <w:pgMar w:top="851" w:right="707" w:bottom="1134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8A1" w:rsidRDefault="001F58A1" w:rsidP="007D5B6B">
      <w:pPr>
        <w:spacing w:after="0" w:line="240" w:lineRule="auto"/>
      </w:pPr>
      <w:r>
        <w:separator/>
      </w:r>
    </w:p>
  </w:endnote>
  <w:endnote w:type="continuationSeparator" w:id="0">
    <w:p w:rsidR="001F58A1" w:rsidRDefault="001F58A1" w:rsidP="007D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310134"/>
      <w:docPartObj>
        <w:docPartGallery w:val="Page Numbers (Bottom of Page)"/>
        <w:docPartUnique/>
      </w:docPartObj>
    </w:sdtPr>
    <w:sdtEndPr/>
    <w:sdtContent>
      <w:p w:rsidR="007D5B6B" w:rsidRDefault="007D5B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4A">
          <w:rPr>
            <w:noProof/>
          </w:rPr>
          <w:t>1</w:t>
        </w:r>
        <w:r>
          <w:fldChar w:fldCharType="end"/>
        </w:r>
      </w:p>
    </w:sdtContent>
  </w:sdt>
  <w:p w:rsidR="007D5B6B" w:rsidRDefault="007D5B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8A1" w:rsidRDefault="001F58A1" w:rsidP="007D5B6B">
      <w:pPr>
        <w:spacing w:after="0" w:line="240" w:lineRule="auto"/>
      </w:pPr>
      <w:r>
        <w:separator/>
      </w:r>
    </w:p>
  </w:footnote>
  <w:footnote w:type="continuationSeparator" w:id="0">
    <w:p w:rsidR="001F58A1" w:rsidRDefault="001F58A1" w:rsidP="007D5B6B">
      <w:pPr>
        <w:spacing w:after="0" w:line="240" w:lineRule="auto"/>
      </w:pPr>
      <w:r>
        <w:continuationSeparator/>
      </w:r>
    </w:p>
  </w:footnote>
  <w:footnote w:id="1">
    <w:p w:rsidR="00CC5341" w:rsidRPr="00CC5341" w:rsidRDefault="00CC5341" w:rsidP="00CC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34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C5341">
        <w:rPr>
          <w:rFonts w:ascii="Times New Roman" w:hAnsi="Times New Roman" w:cs="Times New Roman"/>
          <w:sz w:val="24"/>
          <w:szCs w:val="24"/>
        </w:rPr>
        <w:t xml:space="preserve"> Бурнашев Н.П. Кыыс Дэбилийэ: якутский героический эпос. Новосибирск: Наука, 1993.</w:t>
      </w:r>
    </w:p>
    <w:p w:rsidR="00CC5341" w:rsidRPr="00CC5341" w:rsidRDefault="00CC5341" w:rsidP="00CC534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CC5341" w:rsidRPr="00CC5341" w:rsidRDefault="00CC5341" w:rsidP="00CC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34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C5341">
        <w:rPr>
          <w:rFonts w:ascii="Times New Roman" w:hAnsi="Times New Roman" w:cs="Times New Roman"/>
          <w:sz w:val="24"/>
          <w:szCs w:val="24"/>
        </w:rPr>
        <w:t xml:space="preserve"> Пухов И.В. Якутский героический эпос. Основные образы. Москва: Издательство АН СССР, 1962.</w:t>
      </w:r>
    </w:p>
    <w:p w:rsidR="00CC5341" w:rsidRPr="00CC5341" w:rsidRDefault="00CC5341" w:rsidP="00CC534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CC5341" w:rsidRPr="00CC5341" w:rsidRDefault="00CC5341" w:rsidP="00CC534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34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C5341">
        <w:rPr>
          <w:rFonts w:ascii="Times New Roman" w:hAnsi="Times New Roman" w:cs="Times New Roman"/>
          <w:sz w:val="24"/>
          <w:szCs w:val="24"/>
        </w:rPr>
        <w:t xml:space="preserve"> Кузьмина Айталина Ахметовна Исследование якутского героического эпоса олонхо: итоги и перспективы // Евразия. Диалог культур. 2023. №1.</w:t>
      </w:r>
    </w:p>
  </w:footnote>
  <w:footnote w:id="4">
    <w:p w:rsidR="00CC5341" w:rsidRPr="00CC5341" w:rsidRDefault="00CC5341" w:rsidP="00CC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34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C5341">
        <w:rPr>
          <w:rFonts w:ascii="Times New Roman" w:hAnsi="Times New Roman" w:cs="Times New Roman"/>
          <w:sz w:val="24"/>
          <w:szCs w:val="24"/>
        </w:rPr>
        <w:t xml:space="preserve"> Кузьмина Айталина Ахметовна Исследование якутского героического эпоса олонхо: итоги и перспективы // Евразия. Диалог культур. 2023. №1. </w:t>
      </w:r>
    </w:p>
    <w:p w:rsidR="00CC5341" w:rsidRPr="00CC5341" w:rsidRDefault="00CC5341" w:rsidP="00CC5341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688C"/>
    <w:multiLevelType w:val="hybridMultilevel"/>
    <w:tmpl w:val="1C86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7A07F3"/>
    <w:multiLevelType w:val="multilevel"/>
    <w:tmpl w:val="70E8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212BF"/>
    <w:multiLevelType w:val="hybridMultilevel"/>
    <w:tmpl w:val="B11AAD1E"/>
    <w:lvl w:ilvl="0" w:tplc="A5509278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5C661C"/>
    <w:multiLevelType w:val="multilevel"/>
    <w:tmpl w:val="3D28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A00D6"/>
    <w:multiLevelType w:val="hybridMultilevel"/>
    <w:tmpl w:val="8BC21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9636E2"/>
    <w:multiLevelType w:val="hybridMultilevel"/>
    <w:tmpl w:val="08924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7694F"/>
    <w:multiLevelType w:val="hybridMultilevel"/>
    <w:tmpl w:val="AAD40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F53C6"/>
    <w:multiLevelType w:val="hybridMultilevel"/>
    <w:tmpl w:val="8EBC4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AA"/>
    <w:rsid w:val="000870B2"/>
    <w:rsid w:val="0018250F"/>
    <w:rsid w:val="001C7978"/>
    <w:rsid w:val="001F58A1"/>
    <w:rsid w:val="002405AA"/>
    <w:rsid w:val="002D7403"/>
    <w:rsid w:val="00311002"/>
    <w:rsid w:val="00346684"/>
    <w:rsid w:val="00366075"/>
    <w:rsid w:val="003771F2"/>
    <w:rsid w:val="003928C0"/>
    <w:rsid w:val="00427C73"/>
    <w:rsid w:val="004C5C96"/>
    <w:rsid w:val="0051128F"/>
    <w:rsid w:val="00514919"/>
    <w:rsid w:val="005B5AF2"/>
    <w:rsid w:val="00602460"/>
    <w:rsid w:val="00703530"/>
    <w:rsid w:val="007409BA"/>
    <w:rsid w:val="0078548D"/>
    <w:rsid w:val="007D5B6B"/>
    <w:rsid w:val="00802BA8"/>
    <w:rsid w:val="00830AD2"/>
    <w:rsid w:val="00831264"/>
    <w:rsid w:val="008F368F"/>
    <w:rsid w:val="00A52F67"/>
    <w:rsid w:val="00A75F4A"/>
    <w:rsid w:val="00BF75C9"/>
    <w:rsid w:val="00C82F22"/>
    <w:rsid w:val="00CA13D3"/>
    <w:rsid w:val="00CC5341"/>
    <w:rsid w:val="00E236FF"/>
    <w:rsid w:val="00EF1139"/>
    <w:rsid w:val="00FA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500A"/>
  <w15:chartTrackingRefBased/>
  <w15:docId w15:val="{230E1B64-2D69-47AB-A68A-F4F4D562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B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D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5B6B"/>
  </w:style>
  <w:style w:type="paragraph" w:styleId="a5">
    <w:name w:val="footer"/>
    <w:basedOn w:val="a"/>
    <w:link w:val="a6"/>
    <w:uiPriority w:val="99"/>
    <w:unhideWhenUsed/>
    <w:rsid w:val="007D5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5B6B"/>
  </w:style>
  <w:style w:type="paragraph" w:styleId="a7">
    <w:name w:val="TOC Heading"/>
    <w:basedOn w:val="1"/>
    <w:next w:val="a"/>
    <w:uiPriority w:val="39"/>
    <w:unhideWhenUsed/>
    <w:qFormat/>
    <w:rsid w:val="008312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1264"/>
    <w:pPr>
      <w:spacing w:after="100"/>
    </w:pPr>
  </w:style>
  <w:style w:type="character" w:styleId="a8">
    <w:name w:val="Hyperlink"/>
    <w:basedOn w:val="a0"/>
    <w:uiPriority w:val="99"/>
    <w:unhideWhenUsed/>
    <w:rsid w:val="0083126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870B2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CC53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C53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5341"/>
    <w:rPr>
      <w:vertAlign w:val="superscript"/>
    </w:rPr>
  </w:style>
  <w:style w:type="paragraph" w:customStyle="1" w:styleId="12">
    <w:name w:val="Абзац списка1"/>
    <w:basedOn w:val="a"/>
    <w:rsid w:val="0051128F"/>
    <w:pPr>
      <w:spacing w:after="120" w:line="240" w:lineRule="auto"/>
      <w:ind w:left="720"/>
    </w:pPr>
    <w:rPr>
      <w:rFonts w:ascii="Calibri" w:eastAsia="Times New Roman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511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128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F36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owa-ru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/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2159-F17F-48EA-B2A9-989BA0CF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Юля</cp:lastModifiedBy>
  <cp:revision>20</cp:revision>
  <cp:lastPrinted>2025-12-01T14:11:00Z</cp:lastPrinted>
  <dcterms:created xsi:type="dcterms:W3CDTF">2025-08-20T12:36:00Z</dcterms:created>
  <dcterms:modified xsi:type="dcterms:W3CDTF">2026-01-05T10:15:00Z</dcterms:modified>
</cp:coreProperties>
</file>